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7ABEF" w14:textId="531CA157" w:rsidR="00F17D19" w:rsidRDefault="00F17D19" w:rsidP="00F17D19">
      <w:pPr>
        <w:widowControl w:val="0"/>
        <w:autoSpaceDE w:val="0"/>
        <w:autoSpaceDN w:val="0"/>
        <w:adjustRightInd w:val="0"/>
        <w:spacing w:line="276" w:lineRule="auto"/>
        <w:ind w:left="7068" w:hanging="706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бланка заявки</w:t>
      </w:r>
    </w:p>
    <w:p w14:paraId="7CEBCBFC" w14:textId="77777777" w:rsidR="00F17D19" w:rsidRDefault="00F17D19" w:rsidP="00CF4A05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CFD6C6B" w14:textId="77777777" w:rsidR="00CF4A05" w:rsidRDefault="00CF4A05" w:rsidP="00CF4A05">
      <w:pPr>
        <w:keepNext/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ЗАЯВКА</w:t>
      </w:r>
    </w:p>
    <w:p w14:paraId="2135380A" w14:textId="77777777" w:rsidR="00CF4A05" w:rsidRDefault="00CF4A05" w:rsidP="00CF4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для участия </w:t>
      </w:r>
      <w:r w:rsidRPr="002E4315">
        <w:rPr>
          <w:b/>
        </w:rPr>
        <w:t>в конкурсе «</w:t>
      </w:r>
      <w:r w:rsidR="00874AC1" w:rsidRPr="00874AC1">
        <w:rPr>
          <w:b/>
        </w:rPr>
        <w:t>Моя семья</w:t>
      </w:r>
      <w:r w:rsidRPr="002E4315">
        <w:rPr>
          <w:b/>
        </w:rPr>
        <w:t>»</w:t>
      </w:r>
    </w:p>
    <w:p w14:paraId="11B39228" w14:textId="77777777" w:rsidR="00CF4A05" w:rsidRDefault="00CF4A05" w:rsidP="00CF4A0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30FAB6B0" w14:textId="77777777" w:rsidR="00CF4A05" w:rsidRDefault="00CF4A05" w:rsidP="00CF4A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ЯВКА высылается в электронном виде (</w:t>
      </w:r>
      <w:proofErr w:type="spellStart"/>
      <w:r>
        <w:rPr>
          <w:b/>
          <w:bCs/>
        </w:rPr>
        <w:t>Microsof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d</w:t>
      </w:r>
      <w:proofErr w:type="spellEnd"/>
      <w:r>
        <w:rPr>
          <w:b/>
          <w:bCs/>
        </w:rPr>
        <w:t>, .</w:t>
      </w:r>
      <w:proofErr w:type="spellStart"/>
      <w:r>
        <w:rPr>
          <w:b/>
          <w:bCs/>
        </w:rPr>
        <w:t>doc</w:t>
      </w:r>
      <w:proofErr w:type="spellEnd"/>
      <w:r>
        <w:rPr>
          <w:b/>
          <w:bCs/>
        </w:rPr>
        <w:t>)</w:t>
      </w:r>
    </w:p>
    <w:p w14:paraId="1D3F5395" w14:textId="77777777" w:rsidR="00CF4A05" w:rsidRDefault="00CF4A05" w:rsidP="00CF4A0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в ОРГКОМИТЕТ конкурса </w:t>
      </w:r>
      <w:r>
        <w:rPr>
          <w:b/>
          <w:bCs/>
          <w:color w:val="000000"/>
        </w:rPr>
        <w:t xml:space="preserve">до </w:t>
      </w:r>
      <w:r w:rsidR="00B464AE">
        <w:rPr>
          <w:b/>
          <w:bCs/>
          <w:color w:val="000000"/>
        </w:rPr>
        <w:t>11</w:t>
      </w:r>
      <w:r>
        <w:rPr>
          <w:b/>
          <w:bCs/>
          <w:color w:val="000000"/>
        </w:rPr>
        <w:t xml:space="preserve"> декабря 2023 года</w:t>
      </w:r>
      <w:r>
        <w:rPr>
          <w:b/>
          <w:bCs/>
        </w:rPr>
        <w:t>.</w:t>
      </w:r>
    </w:p>
    <w:p w14:paraId="21764636" w14:textId="77777777" w:rsidR="00CF4A05" w:rsidRDefault="00CF4A05" w:rsidP="00CF4A0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по адресу  </w:t>
      </w:r>
      <w:hyperlink r:id="rId8" w:history="1">
        <w:r>
          <w:rPr>
            <w:rStyle w:val="a3"/>
            <w:sz w:val="28"/>
            <w:szCs w:val="28"/>
          </w:rPr>
          <w:t>konkurs_artcollege@mail.ru</w:t>
        </w:r>
      </w:hyperlink>
    </w:p>
    <w:p w14:paraId="5170393E" w14:textId="77777777" w:rsidR="00CF4A05" w:rsidRDefault="00CF4A05" w:rsidP="00CF4A0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5950DF21" w14:textId="77777777" w:rsidR="00CF4A05" w:rsidRDefault="00CF4A05" w:rsidP="00CF4A05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14:paraId="0E8CEC81" w14:textId="77777777" w:rsidR="00CF4A05" w:rsidRDefault="00CF4A05" w:rsidP="00CF4A05">
      <w:pPr>
        <w:widowControl w:val="0"/>
        <w:autoSpaceDE w:val="0"/>
        <w:autoSpaceDN w:val="0"/>
        <w:adjustRightInd w:val="0"/>
        <w:jc w:val="center"/>
      </w:pPr>
      <w:r>
        <w:rPr>
          <w:i/>
          <w:iCs/>
        </w:rPr>
        <w:t xml:space="preserve">образовательное учреждение, факультет, и т.п. </w:t>
      </w:r>
    </w:p>
    <w:p w14:paraId="4F59B979" w14:textId="77777777" w:rsidR="00CF4A05" w:rsidRDefault="00CF4A05" w:rsidP="00CF4A05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>почтовый адрес с индексом</w:t>
      </w:r>
    </w:p>
    <w:p w14:paraId="402D4208" w14:textId="77777777" w:rsidR="00CF4A05" w:rsidRDefault="00CF4A05" w:rsidP="00B47709">
      <w:pPr>
        <w:keepNext/>
        <w:widowControl w:val="0"/>
        <w:autoSpaceDE w:val="0"/>
        <w:autoSpaceDN w:val="0"/>
        <w:adjustRightInd w:val="0"/>
      </w:pPr>
    </w:p>
    <w:p w14:paraId="234AF60A" w14:textId="77777777" w:rsidR="00B47709" w:rsidRDefault="00B47709" w:rsidP="00B47709">
      <w:pPr>
        <w:keepNext/>
        <w:widowControl w:val="0"/>
        <w:autoSpaceDE w:val="0"/>
        <w:autoSpaceDN w:val="0"/>
        <w:adjustRightInd w:val="0"/>
      </w:pPr>
      <w:r>
        <w:t xml:space="preserve">Телефон для связи ___________________  </w:t>
      </w:r>
    </w:p>
    <w:p w14:paraId="0DCD9BE7" w14:textId="77777777" w:rsidR="00B47709" w:rsidRDefault="00B47709" w:rsidP="00B47709">
      <w:pPr>
        <w:keepNext/>
        <w:widowControl w:val="0"/>
        <w:autoSpaceDE w:val="0"/>
        <w:autoSpaceDN w:val="0"/>
        <w:adjustRightInd w:val="0"/>
      </w:pPr>
    </w:p>
    <w:p w14:paraId="23E29E39" w14:textId="77777777" w:rsidR="00B47709" w:rsidRDefault="00B47709" w:rsidP="00B47709">
      <w:pPr>
        <w:keepNext/>
        <w:widowControl w:val="0"/>
        <w:autoSpaceDE w:val="0"/>
        <w:autoSpaceDN w:val="0"/>
        <w:adjustRightInd w:val="0"/>
      </w:pPr>
      <w:proofErr w:type="gramStart"/>
      <w:r>
        <w:rPr>
          <w:bCs/>
        </w:rPr>
        <w:t>e-</w:t>
      </w:r>
      <w:proofErr w:type="spellStart"/>
      <w:r>
        <w:rPr>
          <w:bCs/>
        </w:rPr>
        <w:t>mail</w:t>
      </w:r>
      <w:proofErr w:type="spellEnd"/>
      <w:r>
        <w:rPr>
          <w:bCs/>
        </w:rPr>
        <w:t>:_</w:t>
      </w:r>
      <w:proofErr w:type="gramEnd"/>
      <w:r>
        <w:rPr>
          <w:bCs/>
        </w:rPr>
        <w:t>_____________________________</w:t>
      </w:r>
    </w:p>
    <w:p w14:paraId="47DCB81D" w14:textId="77777777" w:rsidR="00B47709" w:rsidRDefault="00B47709" w:rsidP="00B47709">
      <w:pPr>
        <w:keepNext/>
        <w:widowControl w:val="0"/>
        <w:autoSpaceDE w:val="0"/>
        <w:autoSpaceDN w:val="0"/>
        <w:adjustRightInd w:val="0"/>
      </w:pPr>
    </w:p>
    <w:p w14:paraId="79900E58" w14:textId="77777777" w:rsidR="00B47709" w:rsidRDefault="00B47709" w:rsidP="00B477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писок работ, представленных для участия в конкурсе</w:t>
      </w:r>
    </w:p>
    <w:p w14:paraId="26832FB2" w14:textId="77777777" w:rsidR="00B47709" w:rsidRDefault="00B47709" w:rsidP="00B477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08"/>
        <w:gridCol w:w="1059"/>
        <w:gridCol w:w="992"/>
        <w:gridCol w:w="1276"/>
        <w:gridCol w:w="1559"/>
        <w:gridCol w:w="2127"/>
        <w:gridCol w:w="2410"/>
      </w:tblGrid>
      <w:tr w:rsidR="00B47709" w14:paraId="39F4E40D" w14:textId="77777777" w:rsidTr="00F17D19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1C97E88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A07EA17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C6786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D0C3A33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ИН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9218B0B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ТОР работы</w:t>
            </w:r>
          </w:p>
          <w:p w14:paraId="16E02101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25121F">
              <w:rPr>
                <w:b/>
                <w:bCs/>
                <w:sz w:val="16"/>
                <w:szCs w:val="18"/>
              </w:rPr>
              <w:t>ФИО полностью)</w:t>
            </w:r>
            <w:r w:rsidR="00230F5F">
              <w:rPr>
                <w:b/>
                <w:bCs/>
                <w:sz w:val="16"/>
                <w:szCs w:val="18"/>
              </w:rPr>
              <w:t>, возра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F5EEE85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КОВОДИТЕЛЬ</w:t>
            </w:r>
          </w:p>
          <w:p w14:paraId="67F11EE9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ФИО полностью, должность, </w:t>
            </w:r>
          </w:p>
          <w:p w14:paraId="283BAC22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звание, ученая степень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44765E0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  <w:p w14:paraId="121C0DD5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РАБОТЫ</w:t>
            </w:r>
          </w:p>
          <w:p w14:paraId="594B547B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7709" w14:paraId="3DB33B8C" w14:textId="77777777" w:rsidTr="00F17D19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02DD99BF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D7728E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79F1312" w14:textId="77777777" w:rsidR="0085247C" w:rsidRDefault="0085247C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A5FF1C2" w14:textId="3B528402" w:rsidR="0085247C" w:rsidRDefault="0085247C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49E4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72F4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E202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1D0C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24149A6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7709" w14:paraId="567E9C66" w14:textId="77777777" w:rsidTr="00F17D19">
        <w:tc>
          <w:tcPr>
            <w:tcW w:w="60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14:paraId="20004653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C0B18A8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8B5352D" w14:textId="77777777" w:rsidR="0085247C" w:rsidRDefault="0085247C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596972C" w14:textId="10BDB429" w:rsidR="0085247C" w:rsidRDefault="0085247C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5597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5D31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0ABF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3B73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6B05A22" w14:textId="77777777" w:rsidR="00B47709" w:rsidRDefault="00B47709" w:rsidP="00F17D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14:paraId="79B6CEE3" w14:textId="77777777" w:rsidR="00B47709" w:rsidRDefault="00B47709" w:rsidP="00B477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52BC263" w14:textId="77777777" w:rsidR="00B47709" w:rsidRDefault="00B47709" w:rsidP="00B477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ACD4DC5" w14:textId="77777777" w:rsidR="00B47709" w:rsidRDefault="00B47709" w:rsidP="00B47709">
      <w:pPr>
        <w:widowControl w:val="0"/>
        <w:autoSpaceDE w:val="0"/>
        <w:autoSpaceDN w:val="0"/>
        <w:adjustRightInd w:val="0"/>
        <w:ind w:right="-710"/>
        <w:jc w:val="both"/>
      </w:pPr>
      <w:r>
        <w:t xml:space="preserve">С условиями конкурса ознакомлен и согласен. Как автор даю согласие </w:t>
      </w:r>
    </w:p>
    <w:p w14:paraId="212D5782" w14:textId="77777777" w:rsidR="00B47709" w:rsidRDefault="00B47709" w:rsidP="00B47709">
      <w:pPr>
        <w:widowControl w:val="0"/>
        <w:autoSpaceDE w:val="0"/>
        <w:autoSpaceDN w:val="0"/>
        <w:adjustRightInd w:val="0"/>
        <w:ind w:right="-710"/>
        <w:jc w:val="both"/>
      </w:pPr>
      <w:r>
        <w:t>Организатору и привлеченным третьим лицам на размещение конкурсной</w:t>
      </w:r>
    </w:p>
    <w:p w14:paraId="6382E101" w14:textId="77777777" w:rsidR="00B47709" w:rsidRDefault="00B47709" w:rsidP="00B47709">
      <w:pPr>
        <w:widowControl w:val="0"/>
        <w:autoSpaceDE w:val="0"/>
        <w:autoSpaceDN w:val="0"/>
        <w:adjustRightInd w:val="0"/>
        <w:ind w:right="-710"/>
        <w:jc w:val="both"/>
      </w:pPr>
      <w:r>
        <w:t>работы в сети Интернет и других СМИ.</w:t>
      </w:r>
    </w:p>
    <w:p w14:paraId="2EFEC7D8" w14:textId="77777777" w:rsidR="00B47709" w:rsidRDefault="00B47709" w:rsidP="00B47709">
      <w:pPr>
        <w:widowControl w:val="0"/>
        <w:autoSpaceDE w:val="0"/>
        <w:autoSpaceDN w:val="0"/>
        <w:adjustRightInd w:val="0"/>
        <w:spacing w:line="276" w:lineRule="auto"/>
      </w:pPr>
    </w:p>
    <w:p w14:paraId="7F457332" w14:textId="77777777" w:rsidR="00B47709" w:rsidRDefault="00B47709" w:rsidP="00B47709">
      <w:pPr>
        <w:widowControl w:val="0"/>
        <w:autoSpaceDE w:val="0"/>
        <w:autoSpaceDN w:val="0"/>
        <w:adjustRightInd w:val="0"/>
        <w:spacing w:line="480" w:lineRule="auto"/>
        <w:ind w:left="708"/>
      </w:pPr>
      <w:r>
        <w:t>Регистрационный взнос в размере ___________руб. оплачен</w:t>
      </w:r>
      <w:r w:rsidRPr="007A46CF">
        <w:t xml:space="preserve"> </w:t>
      </w:r>
    </w:p>
    <w:p w14:paraId="26613B2E" w14:textId="77777777" w:rsidR="00B47709" w:rsidRDefault="00B47709" w:rsidP="00B47709">
      <w:pPr>
        <w:widowControl w:val="0"/>
        <w:autoSpaceDE w:val="0"/>
        <w:autoSpaceDN w:val="0"/>
        <w:adjustRightInd w:val="0"/>
        <w:spacing w:line="276" w:lineRule="auto"/>
        <w:ind w:left="708"/>
      </w:pPr>
      <w:r>
        <w:t>сумма   _____________ дата ______________</w:t>
      </w:r>
      <w:proofErr w:type="gramStart"/>
      <w:r>
        <w:t>№  пл.</w:t>
      </w:r>
      <w:proofErr w:type="gramEnd"/>
      <w:r>
        <w:t xml:space="preserve"> документа_________________</w:t>
      </w:r>
    </w:p>
    <w:p w14:paraId="7B280A7B" w14:textId="77777777" w:rsidR="00B47709" w:rsidRDefault="00B47709" w:rsidP="00B47709">
      <w:pPr>
        <w:widowControl w:val="0"/>
        <w:autoSpaceDE w:val="0"/>
        <w:autoSpaceDN w:val="0"/>
        <w:adjustRightInd w:val="0"/>
        <w:spacing w:line="276" w:lineRule="auto"/>
        <w:ind w:left="708"/>
      </w:pPr>
    </w:p>
    <w:p w14:paraId="4A27086B" w14:textId="77777777" w:rsidR="00B47709" w:rsidRDefault="00B47709" w:rsidP="00B47709">
      <w:pPr>
        <w:widowControl w:val="0"/>
        <w:autoSpaceDE w:val="0"/>
        <w:autoSpaceDN w:val="0"/>
        <w:adjustRightInd w:val="0"/>
        <w:spacing w:line="276" w:lineRule="auto"/>
        <w:ind w:left="708"/>
      </w:pPr>
    </w:p>
    <w:p w14:paraId="567AD4E6" w14:textId="77777777" w:rsidR="00B47709" w:rsidRDefault="00B47709" w:rsidP="00B47709">
      <w:pPr>
        <w:widowControl w:val="0"/>
        <w:autoSpaceDE w:val="0"/>
        <w:autoSpaceDN w:val="0"/>
        <w:adjustRightInd w:val="0"/>
        <w:spacing w:after="240" w:line="276" w:lineRule="auto"/>
        <w:ind w:left="708"/>
      </w:pPr>
      <w:r>
        <w:t xml:space="preserve">Участник </w:t>
      </w:r>
      <w:r w:rsidRPr="00CF4A05">
        <w:t xml:space="preserve">конкурса </w:t>
      </w:r>
      <w:r w:rsidR="00CF4A05" w:rsidRPr="00CF4A05">
        <w:t>«</w:t>
      </w:r>
      <w:r w:rsidR="00230F5F">
        <w:t>Моя семья</w:t>
      </w:r>
      <w:r w:rsidR="00CF4A05" w:rsidRPr="00CF4A05">
        <w:t>»</w:t>
      </w:r>
    </w:p>
    <w:p w14:paraId="41466833" w14:textId="77777777" w:rsidR="00B47709" w:rsidRDefault="00B47709" w:rsidP="00B47709">
      <w:pPr>
        <w:widowControl w:val="0"/>
        <w:autoSpaceDE w:val="0"/>
        <w:autoSpaceDN w:val="0"/>
        <w:adjustRightInd w:val="0"/>
        <w:spacing w:line="276" w:lineRule="auto"/>
        <w:ind w:left="708"/>
      </w:pPr>
      <w:r>
        <w:t>________________ /_________________________</w:t>
      </w:r>
    </w:p>
    <w:p w14:paraId="451854E7" w14:textId="77777777" w:rsidR="00B47709" w:rsidRDefault="00B47709" w:rsidP="00B47709">
      <w:pPr>
        <w:keepNext/>
        <w:widowControl w:val="0"/>
        <w:autoSpaceDE w:val="0"/>
        <w:autoSpaceDN w:val="0"/>
        <w:adjustRightInd w:val="0"/>
        <w:ind w:left="708"/>
      </w:pPr>
      <w:r>
        <w:t xml:space="preserve">       подпись                                    ФИО</w:t>
      </w:r>
    </w:p>
    <w:p w14:paraId="517DFCBB" w14:textId="77777777" w:rsidR="00E352C9" w:rsidRPr="00E352C9" w:rsidRDefault="00E352C9" w:rsidP="00467D5C">
      <w:pPr>
        <w:ind w:firstLine="709"/>
        <w:jc w:val="both"/>
        <w:rPr>
          <w:sz w:val="28"/>
          <w:szCs w:val="28"/>
        </w:rPr>
      </w:pPr>
    </w:p>
    <w:p w14:paraId="69557177" w14:textId="77777777" w:rsidR="00E352C9" w:rsidRPr="00E352C9" w:rsidRDefault="00E352C9" w:rsidP="00467D5C">
      <w:pPr>
        <w:ind w:firstLine="709"/>
        <w:jc w:val="both"/>
        <w:rPr>
          <w:sz w:val="28"/>
          <w:szCs w:val="28"/>
        </w:rPr>
      </w:pPr>
    </w:p>
    <w:p w14:paraId="0DEED2C7" w14:textId="77777777" w:rsidR="00E352C9" w:rsidRPr="00E352C9" w:rsidRDefault="00E352C9" w:rsidP="00CF4A05">
      <w:pPr>
        <w:jc w:val="both"/>
        <w:rPr>
          <w:sz w:val="28"/>
          <w:szCs w:val="28"/>
        </w:rPr>
      </w:pPr>
    </w:p>
    <w:p w14:paraId="1E18C907" w14:textId="77777777" w:rsidR="00E352C9" w:rsidRPr="00E352C9" w:rsidRDefault="00E352C9" w:rsidP="00467D5C">
      <w:pPr>
        <w:ind w:firstLine="709"/>
        <w:jc w:val="both"/>
        <w:rPr>
          <w:sz w:val="28"/>
          <w:szCs w:val="28"/>
        </w:rPr>
      </w:pPr>
    </w:p>
    <w:p w14:paraId="37E4D5E1" w14:textId="77777777" w:rsidR="00D74E65" w:rsidRDefault="00D74E65" w:rsidP="00CF4A05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sectPr w:rsidR="00D74E65" w:rsidSect="00736DC4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E5660" w14:textId="77777777" w:rsidR="00B30026" w:rsidRDefault="00B30026" w:rsidP="003B04F8">
      <w:r>
        <w:separator/>
      </w:r>
    </w:p>
  </w:endnote>
  <w:endnote w:type="continuationSeparator" w:id="0">
    <w:p w14:paraId="1D7F0213" w14:textId="77777777" w:rsidR="00B30026" w:rsidRDefault="00B30026" w:rsidP="003B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E9995" w14:textId="77777777" w:rsidR="00B30026" w:rsidRDefault="00B30026" w:rsidP="003B04F8">
      <w:r>
        <w:separator/>
      </w:r>
    </w:p>
  </w:footnote>
  <w:footnote w:type="continuationSeparator" w:id="0">
    <w:p w14:paraId="2E5D97D0" w14:textId="77777777" w:rsidR="00B30026" w:rsidRDefault="00B30026" w:rsidP="003B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AB8"/>
    <w:multiLevelType w:val="multilevel"/>
    <w:tmpl w:val="A2C030B2"/>
    <w:lvl w:ilvl="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3" w:hanging="2160"/>
      </w:pPr>
      <w:rPr>
        <w:rFonts w:hint="default"/>
      </w:rPr>
    </w:lvl>
  </w:abstractNum>
  <w:abstractNum w:abstractNumId="1" w15:restartNumberingAfterBreak="0">
    <w:nsid w:val="00FE4E98"/>
    <w:multiLevelType w:val="hybridMultilevel"/>
    <w:tmpl w:val="135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268E2"/>
    <w:multiLevelType w:val="multilevel"/>
    <w:tmpl w:val="CCCAED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861F1B"/>
    <w:multiLevelType w:val="hybridMultilevel"/>
    <w:tmpl w:val="3D846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43412"/>
    <w:multiLevelType w:val="hybridMultilevel"/>
    <w:tmpl w:val="C36CA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03A"/>
    <w:multiLevelType w:val="hybridMultilevel"/>
    <w:tmpl w:val="3FE22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57DF7"/>
    <w:multiLevelType w:val="hybridMultilevel"/>
    <w:tmpl w:val="E970F318"/>
    <w:lvl w:ilvl="0" w:tplc="FC7E0AC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D50782"/>
    <w:multiLevelType w:val="multilevel"/>
    <w:tmpl w:val="923A32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BD095E"/>
    <w:multiLevelType w:val="multilevel"/>
    <w:tmpl w:val="CC7EB854"/>
    <w:lvl w:ilvl="0">
      <w:start w:val="4"/>
      <w:numFmt w:val="decimal"/>
      <w:lvlText w:val="%1."/>
      <w:lvlJc w:val="left"/>
      <w:pPr>
        <w:ind w:left="15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3" w:hanging="2160"/>
      </w:pPr>
      <w:rPr>
        <w:rFonts w:hint="default"/>
      </w:rPr>
    </w:lvl>
  </w:abstractNum>
  <w:abstractNum w:abstractNumId="9" w15:restartNumberingAfterBreak="0">
    <w:nsid w:val="2A9671B8"/>
    <w:multiLevelType w:val="hybridMultilevel"/>
    <w:tmpl w:val="D9AAC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31706"/>
    <w:multiLevelType w:val="hybridMultilevel"/>
    <w:tmpl w:val="123E186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B6636"/>
    <w:multiLevelType w:val="hybridMultilevel"/>
    <w:tmpl w:val="4E26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71CA"/>
    <w:multiLevelType w:val="hybridMultilevel"/>
    <w:tmpl w:val="3236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1DED"/>
    <w:multiLevelType w:val="hybridMultilevel"/>
    <w:tmpl w:val="3FE8F3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817C89"/>
    <w:multiLevelType w:val="multilevel"/>
    <w:tmpl w:val="CC7EB854"/>
    <w:lvl w:ilvl="0">
      <w:start w:val="4"/>
      <w:numFmt w:val="decimal"/>
      <w:lvlText w:val="%1."/>
      <w:lvlJc w:val="left"/>
      <w:pPr>
        <w:ind w:left="15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3" w:hanging="2160"/>
      </w:pPr>
      <w:rPr>
        <w:rFonts w:hint="default"/>
      </w:rPr>
    </w:lvl>
  </w:abstractNum>
  <w:abstractNum w:abstractNumId="15" w15:restartNumberingAfterBreak="0">
    <w:nsid w:val="50CE322B"/>
    <w:multiLevelType w:val="hybridMultilevel"/>
    <w:tmpl w:val="B06A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009A7"/>
    <w:multiLevelType w:val="hybridMultilevel"/>
    <w:tmpl w:val="0FB2950C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A3159"/>
    <w:multiLevelType w:val="hybridMultilevel"/>
    <w:tmpl w:val="C7E2E5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EB38A2"/>
    <w:multiLevelType w:val="hybridMultilevel"/>
    <w:tmpl w:val="BF18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B5064"/>
    <w:multiLevelType w:val="multilevel"/>
    <w:tmpl w:val="90AEFC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6"/>
  </w:num>
  <w:num w:numId="15">
    <w:abstractNumId w:val="0"/>
  </w:num>
  <w:num w:numId="16">
    <w:abstractNumId w:val="7"/>
  </w:num>
  <w:num w:numId="17">
    <w:abstractNumId w:val="19"/>
  </w:num>
  <w:num w:numId="18">
    <w:abstractNumId w:val="18"/>
  </w:num>
  <w:num w:numId="19">
    <w:abstractNumId w:val="12"/>
  </w:num>
  <w:num w:numId="20">
    <w:abstractNumId w:val="14"/>
  </w:num>
  <w:num w:numId="21">
    <w:abstractNumId w:val="8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0D"/>
    <w:rsid w:val="0000343D"/>
    <w:rsid w:val="00006C40"/>
    <w:rsid w:val="000158C9"/>
    <w:rsid w:val="000223E9"/>
    <w:rsid w:val="00024F00"/>
    <w:rsid w:val="00031647"/>
    <w:rsid w:val="0003561C"/>
    <w:rsid w:val="00040B82"/>
    <w:rsid w:val="00050DB3"/>
    <w:rsid w:val="00063E8F"/>
    <w:rsid w:val="000655C5"/>
    <w:rsid w:val="00065BD5"/>
    <w:rsid w:val="00065BE4"/>
    <w:rsid w:val="00080F5B"/>
    <w:rsid w:val="00086300"/>
    <w:rsid w:val="00094DC0"/>
    <w:rsid w:val="00097D2B"/>
    <w:rsid w:val="000E60D4"/>
    <w:rsid w:val="000E6E56"/>
    <w:rsid w:val="000F3F2F"/>
    <w:rsid w:val="000F7AD8"/>
    <w:rsid w:val="00102B08"/>
    <w:rsid w:val="00105C4A"/>
    <w:rsid w:val="00106842"/>
    <w:rsid w:val="001319B3"/>
    <w:rsid w:val="0013616E"/>
    <w:rsid w:val="001425E0"/>
    <w:rsid w:val="00146B5B"/>
    <w:rsid w:val="0015175C"/>
    <w:rsid w:val="00162000"/>
    <w:rsid w:val="00164803"/>
    <w:rsid w:val="001679A2"/>
    <w:rsid w:val="0018572D"/>
    <w:rsid w:val="00190870"/>
    <w:rsid w:val="0019714C"/>
    <w:rsid w:val="001C0ADF"/>
    <w:rsid w:val="001C4FA9"/>
    <w:rsid w:val="001D4578"/>
    <w:rsid w:val="001D6511"/>
    <w:rsid w:val="0020279E"/>
    <w:rsid w:val="002150F7"/>
    <w:rsid w:val="00230F5F"/>
    <w:rsid w:val="00237DD9"/>
    <w:rsid w:val="00246B71"/>
    <w:rsid w:val="0025121F"/>
    <w:rsid w:val="0026443A"/>
    <w:rsid w:val="00275F45"/>
    <w:rsid w:val="002A4A68"/>
    <w:rsid w:val="002C7666"/>
    <w:rsid w:val="002D0E15"/>
    <w:rsid w:val="002D40FE"/>
    <w:rsid w:val="002E24CD"/>
    <w:rsid w:val="002F36A2"/>
    <w:rsid w:val="002F68C6"/>
    <w:rsid w:val="00301347"/>
    <w:rsid w:val="003105F1"/>
    <w:rsid w:val="00310C21"/>
    <w:rsid w:val="0031179E"/>
    <w:rsid w:val="00316EB2"/>
    <w:rsid w:val="00334BB0"/>
    <w:rsid w:val="00347489"/>
    <w:rsid w:val="00390BC4"/>
    <w:rsid w:val="003A7059"/>
    <w:rsid w:val="003B04F8"/>
    <w:rsid w:val="003B41B7"/>
    <w:rsid w:val="003D1363"/>
    <w:rsid w:val="003E6082"/>
    <w:rsid w:val="003E6F37"/>
    <w:rsid w:val="003F0659"/>
    <w:rsid w:val="003F0804"/>
    <w:rsid w:val="00413B0E"/>
    <w:rsid w:val="00422F4D"/>
    <w:rsid w:val="0042737D"/>
    <w:rsid w:val="00432572"/>
    <w:rsid w:val="00441D96"/>
    <w:rsid w:val="00443C72"/>
    <w:rsid w:val="00451C6B"/>
    <w:rsid w:val="00455DC6"/>
    <w:rsid w:val="0046379B"/>
    <w:rsid w:val="00467D5C"/>
    <w:rsid w:val="00471662"/>
    <w:rsid w:val="00472050"/>
    <w:rsid w:val="00485EC7"/>
    <w:rsid w:val="004A27F5"/>
    <w:rsid w:val="004B016B"/>
    <w:rsid w:val="004B2908"/>
    <w:rsid w:val="004B3EAF"/>
    <w:rsid w:val="004C4047"/>
    <w:rsid w:val="004C5070"/>
    <w:rsid w:val="004C70AC"/>
    <w:rsid w:val="004D29D2"/>
    <w:rsid w:val="004E4560"/>
    <w:rsid w:val="004E77A6"/>
    <w:rsid w:val="00506A2C"/>
    <w:rsid w:val="00513F02"/>
    <w:rsid w:val="0052598E"/>
    <w:rsid w:val="0054269D"/>
    <w:rsid w:val="005664A9"/>
    <w:rsid w:val="00575AA4"/>
    <w:rsid w:val="00584AD5"/>
    <w:rsid w:val="005A45C5"/>
    <w:rsid w:val="005B23AB"/>
    <w:rsid w:val="005F1ECE"/>
    <w:rsid w:val="00600387"/>
    <w:rsid w:val="00602A0B"/>
    <w:rsid w:val="00617051"/>
    <w:rsid w:val="00637334"/>
    <w:rsid w:val="00637887"/>
    <w:rsid w:val="00663E0B"/>
    <w:rsid w:val="006713DE"/>
    <w:rsid w:val="006800CE"/>
    <w:rsid w:val="006907B7"/>
    <w:rsid w:val="006A0DF6"/>
    <w:rsid w:val="006A3561"/>
    <w:rsid w:val="006C590D"/>
    <w:rsid w:val="006D2268"/>
    <w:rsid w:val="006E5DFA"/>
    <w:rsid w:val="00727CDE"/>
    <w:rsid w:val="00736DC4"/>
    <w:rsid w:val="00743E69"/>
    <w:rsid w:val="00753BD6"/>
    <w:rsid w:val="00773B3B"/>
    <w:rsid w:val="00784B66"/>
    <w:rsid w:val="007962D2"/>
    <w:rsid w:val="007A46CF"/>
    <w:rsid w:val="007B5FAC"/>
    <w:rsid w:val="007C036E"/>
    <w:rsid w:val="007C41F5"/>
    <w:rsid w:val="007C50FA"/>
    <w:rsid w:val="007C78EB"/>
    <w:rsid w:val="007E5FA7"/>
    <w:rsid w:val="007F2BE6"/>
    <w:rsid w:val="00817ECE"/>
    <w:rsid w:val="0082779E"/>
    <w:rsid w:val="00846BB9"/>
    <w:rsid w:val="0085247C"/>
    <w:rsid w:val="00857184"/>
    <w:rsid w:val="00863D4F"/>
    <w:rsid w:val="00874AC1"/>
    <w:rsid w:val="008764FA"/>
    <w:rsid w:val="00887D94"/>
    <w:rsid w:val="00891B8B"/>
    <w:rsid w:val="0089601E"/>
    <w:rsid w:val="008B0F43"/>
    <w:rsid w:val="008C1414"/>
    <w:rsid w:val="008D0ACB"/>
    <w:rsid w:val="008D5309"/>
    <w:rsid w:val="008D6BF8"/>
    <w:rsid w:val="009064C6"/>
    <w:rsid w:val="009069D5"/>
    <w:rsid w:val="00920A79"/>
    <w:rsid w:val="00925E53"/>
    <w:rsid w:val="00960F6E"/>
    <w:rsid w:val="00972963"/>
    <w:rsid w:val="00972DEC"/>
    <w:rsid w:val="00990C1B"/>
    <w:rsid w:val="009A7208"/>
    <w:rsid w:val="009E2EF2"/>
    <w:rsid w:val="009F4FE1"/>
    <w:rsid w:val="00A02796"/>
    <w:rsid w:val="00A10B7B"/>
    <w:rsid w:val="00A60C4A"/>
    <w:rsid w:val="00A70EE5"/>
    <w:rsid w:val="00A76107"/>
    <w:rsid w:val="00A831C6"/>
    <w:rsid w:val="00AB0B96"/>
    <w:rsid w:val="00AB4FAB"/>
    <w:rsid w:val="00AD4FFA"/>
    <w:rsid w:val="00AF0901"/>
    <w:rsid w:val="00AF5A35"/>
    <w:rsid w:val="00B0357A"/>
    <w:rsid w:val="00B26985"/>
    <w:rsid w:val="00B30026"/>
    <w:rsid w:val="00B364F2"/>
    <w:rsid w:val="00B373F8"/>
    <w:rsid w:val="00B464AE"/>
    <w:rsid w:val="00B47709"/>
    <w:rsid w:val="00B47A5C"/>
    <w:rsid w:val="00B569A3"/>
    <w:rsid w:val="00B56EA8"/>
    <w:rsid w:val="00B635A6"/>
    <w:rsid w:val="00B649DD"/>
    <w:rsid w:val="00B84B97"/>
    <w:rsid w:val="00BC4DB1"/>
    <w:rsid w:val="00BD2EFA"/>
    <w:rsid w:val="00BD6E52"/>
    <w:rsid w:val="00BE2A09"/>
    <w:rsid w:val="00BE4D17"/>
    <w:rsid w:val="00BE788F"/>
    <w:rsid w:val="00BF018B"/>
    <w:rsid w:val="00BF3366"/>
    <w:rsid w:val="00C171FA"/>
    <w:rsid w:val="00C255C6"/>
    <w:rsid w:val="00C34D74"/>
    <w:rsid w:val="00C368C6"/>
    <w:rsid w:val="00C6460D"/>
    <w:rsid w:val="00CB0918"/>
    <w:rsid w:val="00CC6E3C"/>
    <w:rsid w:val="00CF4A05"/>
    <w:rsid w:val="00D12ED5"/>
    <w:rsid w:val="00D24A58"/>
    <w:rsid w:val="00D2781F"/>
    <w:rsid w:val="00D3703A"/>
    <w:rsid w:val="00D522E8"/>
    <w:rsid w:val="00D63C19"/>
    <w:rsid w:val="00D64AD4"/>
    <w:rsid w:val="00D724EA"/>
    <w:rsid w:val="00D74E65"/>
    <w:rsid w:val="00D82824"/>
    <w:rsid w:val="00DA0BFC"/>
    <w:rsid w:val="00DC1EA5"/>
    <w:rsid w:val="00DD7780"/>
    <w:rsid w:val="00E2331A"/>
    <w:rsid w:val="00E352C9"/>
    <w:rsid w:val="00E43664"/>
    <w:rsid w:val="00E47F51"/>
    <w:rsid w:val="00E63002"/>
    <w:rsid w:val="00E65451"/>
    <w:rsid w:val="00E67E67"/>
    <w:rsid w:val="00E74165"/>
    <w:rsid w:val="00E77240"/>
    <w:rsid w:val="00E84724"/>
    <w:rsid w:val="00EA2F79"/>
    <w:rsid w:val="00EA741E"/>
    <w:rsid w:val="00ED1419"/>
    <w:rsid w:val="00EE1B07"/>
    <w:rsid w:val="00EE1C95"/>
    <w:rsid w:val="00EE5FBB"/>
    <w:rsid w:val="00F0499E"/>
    <w:rsid w:val="00F170FA"/>
    <w:rsid w:val="00F17D19"/>
    <w:rsid w:val="00F567C9"/>
    <w:rsid w:val="00F5789B"/>
    <w:rsid w:val="00F64C96"/>
    <w:rsid w:val="00F81075"/>
    <w:rsid w:val="00F97A61"/>
    <w:rsid w:val="00FA0933"/>
    <w:rsid w:val="00FB47EF"/>
    <w:rsid w:val="00FC2932"/>
    <w:rsid w:val="00FD1CF5"/>
    <w:rsid w:val="00FD4133"/>
    <w:rsid w:val="00FE5B15"/>
    <w:rsid w:val="00FE6AEE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73CCB"/>
  <w15:chartTrackingRefBased/>
  <w15:docId w15:val="{4F2BF9E9-1641-4E3A-AD8E-DA7ED916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3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D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5E53"/>
    <w:pPr>
      <w:keepNext/>
      <w:spacing w:before="240" w:after="60"/>
      <w:outlineLvl w:val="1"/>
    </w:pPr>
    <w:rPr>
      <w:rFonts w:ascii="Arial Rounded MT Bold" w:hAnsi="Arial Rounded MT Bold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646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6460D"/>
    <w:rPr>
      <w:szCs w:val="20"/>
    </w:rPr>
  </w:style>
  <w:style w:type="character" w:styleId="a3">
    <w:name w:val="Hyperlink"/>
    <w:rsid w:val="00485EC7"/>
    <w:rPr>
      <w:color w:val="0000FF"/>
      <w:u w:val="single"/>
    </w:rPr>
  </w:style>
  <w:style w:type="character" w:styleId="a4">
    <w:name w:val="Strong"/>
    <w:qFormat/>
    <w:rsid w:val="0018572D"/>
    <w:rPr>
      <w:b/>
      <w:bCs/>
    </w:rPr>
  </w:style>
  <w:style w:type="paragraph" w:styleId="a5">
    <w:name w:val="Balloon Text"/>
    <w:basedOn w:val="a"/>
    <w:link w:val="a6"/>
    <w:rsid w:val="00164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48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A0DF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4C70AC"/>
    <w:pPr>
      <w:widowControl w:val="0"/>
      <w:autoSpaceDE w:val="0"/>
      <w:autoSpaceDN w:val="0"/>
      <w:adjustRightInd w:val="0"/>
      <w:spacing w:line="446" w:lineRule="exact"/>
      <w:jc w:val="both"/>
    </w:pPr>
  </w:style>
  <w:style w:type="character" w:customStyle="1" w:styleId="FontStyle17">
    <w:name w:val="Font Style17"/>
    <w:rsid w:val="004C70AC"/>
    <w:rPr>
      <w:rFonts w:ascii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513F02"/>
    <w:rPr>
      <w:i/>
      <w:iCs/>
    </w:rPr>
  </w:style>
  <w:style w:type="paragraph" w:styleId="a8">
    <w:name w:val="header"/>
    <w:basedOn w:val="a"/>
    <w:link w:val="a9"/>
    <w:rsid w:val="003B04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B04F8"/>
    <w:rPr>
      <w:sz w:val="24"/>
      <w:szCs w:val="24"/>
    </w:rPr>
  </w:style>
  <w:style w:type="paragraph" w:styleId="aa">
    <w:name w:val="footer"/>
    <w:basedOn w:val="a"/>
    <w:link w:val="ab"/>
    <w:rsid w:val="003B04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B0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artcolleg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0D69-50EA-4871-9858-1DFD705F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103</CharactersWithSpaces>
  <SharedDoc>false</SharedDoc>
  <HLinks>
    <vt:vector size="18" baseType="variant">
      <vt:variant>
        <vt:i4>3080244</vt:i4>
      </vt:variant>
      <vt:variant>
        <vt:i4>6</vt:i4>
      </vt:variant>
      <vt:variant>
        <vt:i4>0</vt:i4>
      </vt:variant>
      <vt:variant>
        <vt:i4>5</vt:i4>
      </vt:variant>
      <vt:variant>
        <vt:lpwstr>mailto:konkurs_artcollege@mail.ru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s://vhu-vl.ru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mailto:konkurs_artcollege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У</dc:creator>
  <cp:keywords/>
  <cp:lastModifiedBy>DMITRIY</cp:lastModifiedBy>
  <cp:revision>3</cp:revision>
  <cp:lastPrinted>2023-04-20T00:22:00Z</cp:lastPrinted>
  <dcterms:created xsi:type="dcterms:W3CDTF">2023-09-26T04:00:00Z</dcterms:created>
  <dcterms:modified xsi:type="dcterms:W3CDTF">2023-10-05T02:34:00Z</dcterms:modified>
</cp:coreProperties>
</file>